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15B1C" w14:textId="77777777" w:rsidR="00FA1F76" w:rsidRPr="00F71923" w:rsidRDefault="00A310E1" w:rsidP="003820A7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F7192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Załącznik nr </w:t>
      </w:r>
      <w:r w:rsidR="000C7E3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2</w:t>
      </w:r>
      <w:r w:rsidR="000625CD" w:rsidRPr="00F7192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do S</w:t>
      </w:r>
      <w:r w:rsidR="00136B92" w:rsidRPr="00F7192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Z </w:t>
      </w:r>
    </w:p>
    <w:p w14:paraId="0E41274D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48D7E8D" w14:textId="77777777" w:rsidR="00811B97" w:rsidRDefault="008A6385" w:rsidP="00C11366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 w:rsidR="000625CD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0625CD">
        <w:rPr>
          <w:rFonts w:ascii="Arial" w:eastAsia="Times New Roman" w:hAnsi="Arial" w:cs="Arial"/>
          <w:bCs/>
          <w:sz w:val="20"/>
          <w:szCs w:val="20"/>
          <w:lang w:eastAsia="pl-PL"/>
        </w:rPr>
        <w:t>odmiotu udostępniającego zasoby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</w:p>
    <w:p w14:paraId="733CCF4C" w14:textId="77777777" w:rsidR="00811B97" w:rsidRDefault="00811B97" w:rsidP="00C11366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EE97BFC" w14:textId="77777777" w:rsidR="00711186" w:rsidRPr="009E2AB4" w:rsidRDefault="009E2AB4" w:rsidP="00C11366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..</w:t>
      </w:r>
    </w:p>
    <w:p w14:paraId="5E46699B" w14:textId="77777777" w:rsidR="000625CD" w:rsidRDefault="00FA1F76" w:rsidP="00C11366">
      <w:pPr>
        <w:pBdr>
          <w:bottom w:val="single" w:sz="4" w:space="1" w:color="auto"/>
        </w:pBdr>
        <w:tabs>
          <w:tab w:val="left" w:leader="do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o </w:t>
      </w:r>
      <w:r w:rsidR="000625C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epodleganiu wykluczeniu </w:t>
      </w:r>
    </w:p>
    <w:p w14:paraId="4E4E5146" w14:textId="77777777" w:rsidR="00FA1F76" w:rsidRPr="00AC7C2E" w:rsidRDefault="000625CD" w:rsidP="00C11366">
      <w:pPr>
        <w:pBdr>
          <w:bottom w:val="single" w:sz="4" w:space="1" w:color="auto"/>
        </w:pBdr>
        <w:tabs>
          <w:tab w:val="left" w:leader="do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raz spełnianiu warunków udziału w postępowaniu</w:t>
      </w:r>
    </w:p>
    <w:p w14:paraId="2D90CED6" w14:textId="7777777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0625CD">
        <w:rPr>
          <w:rFonts w:ascii="Arial" w:eastAsia="Times New Roman" w:hAnsi="Arial" w:cs="Arial"/>
          <w:bCs/>
          <w:sz w:val="20"/>
          <w:szCs w:val="20"/>
          <w:lang w:eastAsia="pl-PL"/>
        </w:rPr>
        <w:t>podstawowy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6F6EF3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 w:rsidR="00F94D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14:paraId="275BAA81" w14:textId="77777777" w:rsidR="00D602DE" w:rsidRDefault="00D602DE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2A8EAA3" w14:textId="4586764F" w:rsidR="008A1D46" w:rsidRPr="00B63D50" w:rsidRDefault="008A1D46" w:rsidP="008A1D46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„T</w:t>
      </w:r>
      <w:r w:rsidRPr="00B63D50">
        <w:rPr>
          <w:rFonts w:cstheme="minorHAnsi"/>
          <w:b/>
          <w:bCs/>
        </w:rPr>
        <w:t>łumaczenie pisemne treści folderu promocyjnego z języka polskiego na języki: angielski, niemiecki, ukraiński, czeski, wykonanie wersji czytanej dla osób niewidomych, opracowanie projektu okładki, skład, druk oraz dostarczenie do siedziby Zamawiającego</w:t>
      </w:r>
      <w:r>
        <w:rPr>
          <w:rFonts w:cstheme="minorHAnsi"/>
          <w:b/>
          <w:bCs/>
        </w:rPr>
        <w:t>”</w:t>
      </w:r>
    </w:p>
    <w:p w14:paraId="253E258A" w14:textId="77777777" w:rsidR="00FA1F76" w:rsidRDefault="008A6385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="00FA1F76">
        <w:rPr>
          <w:rFonts w:ascii="Arial" w:hAnsi="Arial" w:cs="Arial"/>
          <w:sz w:val="20"/>
          <w:szCs w:val="20"/>
        </w:rPr>
        <w:t>Oświadczam(-y), że nie podlegam(-y) wykluczeniu z postępowania o udzielenie zamówienia publicznego na podstawie:</w:t>
      </w:r>
    </w:p>
    <w:p w14:paraId="5C32ED0F" w14:textId="77777777" w:rsid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</w:t>
      </w:r>
      <w:r w:rsidR="000625CD">
        <w:rPr>
          <w:rFonts w:ascii="Arial" w:hAnsi="Arial" w:cs="Arial"/>
          <w:sz w:val="20"/>
          <w:szCs w:val="20"/>
        </w:rPr>
        <w:t xml:space="preserve">108 ust. 1 </w:t>
      </w:r>
      <w:r>
        <w:rPr>
          <w:rFonts w:ascii="Arial" w:hAnsi="Arial" w:cs="Arial"/>
          <w:sz w:val="20"/>
          <w:szCs w:val="20"/>
        </w:rPr>
        <w:t>ustawy</w:t>
      </w:r>
      <w:r w:rsidR="00F94D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wo zamówień publicznych;</w:t>
      </w:r>
    </w:p>
    <w:p w14:paraId="28BD45B2" w14:textId="77777777" w:rsidR="00B70D33" w:rsidRPr="00B70D33" w:rsidRDefault="00FA1F76" w:rsidP="00B70D33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 w:rsidRPr="00A8780D">
        <w:rPr>
          <w:rFonts w:ascii="Arial" w:hAnsi="Arial" w:cs="Arial"/>
          <w:sz w:val="20"/>
          <w:szCs w:val="20"/>
        </w:rPr>
        <w:t xml:space="preserve">art. </w:t>
      </w:r>
      <w:r w:rsidR="006E5509">
        <w:rPr>
          <w:rFonts w:ascii="Arial" w:hAnsi="Arial" w:cs="Arial"/>
          <w:sz w:val="20"/>
          <w:szCs w:val="20"/>
        </w:rPr>
        <w:t>109 ust. 1 pkt</w:t>
      </w:r>
      <w:r w:rsidR="00036542">
        <w:rPr>
          <w:rFonts w:ascii="Arial" w:hAnsi="Arial" w:cs="Arial"/>
          <w:sz w:val="20"/>
          <w:szCs w:val="20"/>
        </w:rPr>
        <w:t xml:space="preserve"> 4 </w:t>
      </w:r>
      <w:r>
        <w:rPr>
          <w:rFonts w:ascii="Arial" w:hAnsi="Arial" w:cs="Arial"/>
          <w:sz w:val="20"/>
          <w:szCs w:val="20"/>
        </w:rPr>
        <w:t xml:space="preserve">ustawy Prawo zamówień publicznych. </w:t>
      </w:r>
    </w:p>
    <w:p w14:paraId="00279110" w14:textId="513AA5FB" w:rsidR="000625CD" w:rsidRDefault="000625CD" w:rsidP="008A6385">
      <w:pPr>
        <w:numPr>
          <w:ilvl w:val="0"/>
          <w:numId w:val="5"/>
        </w:numPr>
        <w:tabs>
          <w:tab w:val="clear" w:pos="360"/>
          <w:tab w:val="num" w:pos="426"/>
          <w:tab w:val="left" w:pos="567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 spełniam(-y) warunki udziału w postępowaniu</w:t>
      </w:r>
      <w:r w:rsidR="008A6385">
        <w:rPr>
          <w:rFonts w:ascii="Arial" w:hAnsi="Arial" w:cs="Arial"/>
          <w:sz w:val="20"/>
          <w:szCs w:val="20"/>
        </w:rPr>
        <w:t xml:space="preserve"> w zakresie,</w:t>
      </w:r>
      <w:r w:rsidR="00EF52DB">
        <w:rPr>
          <w:rFonts w:ascii="Arial" w:hAnsi="Arial" w:cs="Arial"/>
          <w:sz w:val="20"/>
          <w:szCs w:val="20"/>
        </w:rPr>
        <w:br/>
      </w:r>
      <w:r w:rsidR="008A6385">
        <w:rPr>
          <w:rFonts w:ascii="Arial" w:hAnsi="Arial" w:cs="Arial"/>
          <w:sz w:val="20"/>
          <w:szCs w:val="20"/>
        </w:rPr>
        <w:t xml:space="preserve">w jakim je wykazuje(-my), </w:t>
      </w:r>
      <w:r>
        <w:rPr>
          <w:rFonts w:ascii="Arial" w:hAnsi="Arial" w:cs="Arial"/>
          <w:sz w:val="20"/>
          <w:szCs w:val="20"/>
        </w:rPr>
        <w:t>dotyczące:</w:t>
      </w:r>
    </w:p>
    <w:p w14:paraId="08F4CCA9" w14:textId="77777777" w:rsidR="00B70D33" w:rsidRDefault="00B70D33" w:rsidP="00B70D33">
      <w:pPr>
        <w:pStyle w:val="Akapitzlist"/>
        <w:numPr>
          <w:ilvl w:val="0"/>
          <w:numId w:val="19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olności technicznej lub zawodowej.</w:t>
      </w:r>
    </w:p>
    <w:p w14:paraId="325C2B91" w14:textId="77777777" w:rsidR="00B70D33" w:rsidRPr="00B70D33" w:rsidRDefault="00B70D33" w:rsidP="00B70D33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15001610" w14:textId="1766CF93" w:rsidR="00B70D33" w:rsidRPr="00B70D33" w:rsidRDefault="00B70D33" w:rsidP="00B70D33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B70D33">
        <w:rPr>
          <w:rFonts w:ascii="Arial" w:hAnsi="Arial" w:cs="Arial"/>
          <w:sz w:val="20"/>
          <w:szCs w:val="20"/>
        </w:rPr>
        <w:t xml:space="preserve">*Następujące podmiotowe środki dowodowe, wymagane w niniejszym postępowaniu, </w:t>
      </w:r>
      <w:r w:rsidR="002C479F">
        <w:rPr>
          <w:rFonts w:ascii="Arial" w:hAnsi="Arial" w:cs="Arial"/>
          <w:sz w:val="20"/>
          <w:szCs w:val="20"/>
        </w:rPr>
        <w:br/>
      </w:r>
      <w:r w:rsidRPr="00B70D33">
        <w:rPr>
          <w:rFonts w:ascii="Arial" w:hAnsi="Arial" w:cs="Arial"/>
          <w:sz w:val="20"/>
          <w:szCs w:val="20"/>
        </w:rPr>
        <w:t xml:space="preserve">są w posiadaniu Zamawiającego lub Zamawiający może je uzyskać za pomocą bezpłatnych </w:t>
      </w:r>
      <w:r w:rsidR="002C479F">
        <w:rPr>
          <w:rFonts w:ascii="Arial" w:hAnsi="Arial" w:cs="Arial"/>
          <w:sz w:val="20"/>
          <w:szCs w:val="20"/>
        </w:rPr>
        <w:br/>
      </w:r>
      <w:r w:rsidRPr="00B70D33">
        <w:rPr>
          <w:rFonts w:ascii="Arial" w:hAnsi="Arial" w:cs="Arial"/>
          <w:sz w:val="20"/>
          <w:szCs w:val="20"/>
        </w:rPr>
        <w:t>i ogólnodostępnych baz danych, a Wykonawca</w:t>
      </w:r>
      <w:r w:rsidR="00225030">
        <w:rPr>
          <w:rFonts w:ascii="Arial" w:hAnsi="Arial" w:cs="Arial"/>
          <w:sz w:val="20"/>
          <w:szCs w:val="20"/>
        </w:rPr>
        <w:t>/podmiot udostępniający zasoby</w:t>
      </w:r>
      <w:r w:rsidRPr="00B70D33">
        <w:rPr>
          <w:rFonts w:ascii="Arial" w:hAnsi="Arial" w:cs="Arial"/>
          <w:sz w:val="20"/>
          <w:szCs w:val="20"/>
        </w:rPr>
        <w:t xml:space="preserve"> potwierdza</w:t>
      </w:r>
      <w:r w:rsidR="00B86665">
        <w:rPr>
          <w:rFonts w:ascii="Arial" w:hAnsi="Arial" w:cs="Arial"/>
          <w:sz w:val="20"/>
          <w:szCs w:val="20"/>
        </w:rPr>
        <w:br/>
      </w:r>
      <w:r w:rsidRPr="00B70D33">
        <w:rPr>
          <w:rFonts w:ascii="Arial" w:hAnsi="Arial" w:cs="Arial"/>
          <w:sz w:val="20"/>
          <w:szCs w:val="20"/>
        </w:rPr>
        <w:t>ich prawidłowość i aktualność:</w:t>
      </w:r>
    </w:p>
    <w:p w14:paraId="3F5B177A" w14:textId="77777777" w:rsidR="008A6385" w:rsidRDefault="00B70D33" w:rsidP="00B70D33">
      <w:pPr>
        <w:pStyle w:val="Akapitzlist"/>
        <w:numPr>
          <w:ilvl w:val="0"/>
          <w:numId w:val="20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 - …………………………………………………….</w:t>
      </w:r>
    </w:p>
    <w:p w14:paraId="24A0733C" w14:textId="77777777" w:rsidR="00B70D33" w:rsidRPr="00292DD5" w:rsidRDefault="00B70D33" w:rsidP="00292DD5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 w:rsidRPr="00B70D33">
        <w:rPr>
          <w:rFonts w:ascii="Arial" w:hAnsi="Arial" w:cs="Arial"/>
          <w:sz w:val="16"/>
          <w:szCs w:val="16"/>
        </w:rPr>
        <w:t>(nazwa podmiotowego środka dowodowego)</w:t>
      </w:r>
      <w:r>
        <w:rPr>
          <w:rFonts w:ascii="Arial" w:hAnsi="Arial" w:cs="Arial"/>
          <w:sz w:val="16"/>
          <w:szCs w:val="16"/>
        </w:rPr>
        <w:t xml:space="preserve">     (dane umożliwiające dostęp do wskazanego środka)</w:t>
      </w:r>
    </w:p>
    <w:p w14:paraId="3A7180BD" w14:textId="77777777" w:rsidR="00B70D33" w:rsidRDefault="00B70D33" w:rsidP="00B70D33">
      <w:pPr>
        <w:pStyle w:val="Akapitzlist"/>
        <w:numPr>
          <w:ilvl w:val="0"/>
          <w:numId w:val="20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 - …………………………………………………….</w:t>
      </w:r>
    </w:p>
    <w:p w14:paraId="2F64B87D" w14:textId="77777777" w:rsidR="00B70D33" w:rsidRPr="00B70D33" w:rsidRDefault="00B70D33" w:rsidP="00B70D33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 w:rsidRPr="00B70D33">
        <w:rPr>
          <w:rFonts w:ascii="Arial" w:hAnsi="Arial" w:cs="Arial"/>
          <w:sz w:val="16"/>
          <w:szCs w:val="16"/>
        </w:rPr>
        <w:t>(nazwa podmiotowego środka dowodowego)</w:t>
      </w:r>
      <w:r>
        <w:rPr>
          <w:rFonts w:ascii="Arial" w:hAnsi="Arial" w:cs="Arial"/>
          <w:sz w:val="16"/>
          <w:szCs w:val="16"/>
        </w:rPr>
        <w:t xml:space="preserve">     (dane umożliwiające dostęp do wskazanego środka)</w:t>
      </w:r>
    </w:p>
    <w:p w14:paraId="4606677B" w14:textId="77777777" w:rsidR="00B70D33" w:rsidRDefault="00B70D33" w:rsidP="00B70D33">
      <w:pPr>
        <w:pStyle w:val="Akapitzlist"/>
        <w:numPr>
          <w:ilvl w:val="0"/>
          <w:numId w:val="20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 - …………………………………………………….</w:t>
      </w:r>
    </w:p>
    <w:p w14:paraId="7EBCABE0" w14:textId="77777777" w:rsidR="00CB0685" w:rsidRPr="00292DD5" w:rsidRDefault="00B70D33" w:rsidP="00292DD5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 w:rsidRPr="00B70D33">
        <w:rPr>
          <w:rFonts w:ascii="Arial" w:hAnsi="Arial" w:cs="Arial"/>
          <w:sz w:val="16"/>
          <w:szCs w:val="16"/>
        </w:rPr>
        <w:t>(nazwa podmiotowego środka dowodowego)</w:t>
      </w:r>
      <w:r>
        <w:rPr>
          <w:rFonts w:ascii="Arial" w:hAnsi="Arial" w:cs="Arial"/>
          <w:sz w:val="16"/>
          <w:szCs w:val="16"/>
        </w:rPr>
        <w:t xml:space="preserve">     (dane umożliwiające dostęp do wskazanego środka)</w:t>
      </w:r>
    </w:p>
    <w:p w14:paraId="271ABA8B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47733E3D" w14:textId="77777777" w:rsidR="00023E11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</w:t>
      </w:r>
      <w:r w:rsidR="00E67B97">
        <w:rPr>
          <w:rFonts w:ascii="Arial" w:hAnsi="Arial" w:cs="Arial"/>
          <w:b/>
          <w:sz w:val="16"/>
          <w:szCs w:val="16"/>
        </w:rPr>
        <w:t>; wypełnić gdy dotyczy</w:t>
      </w:r>
    </w:p>
    <w:p w14:paraId="2B277889" w14:textId="2A05E78A" w:rsidR="00CB0685" w:rsidRDefault="008A6385" w:rsidP="00C11366">
      <w:pPr>
        <w:pStyle w:val="Akapitzlist"/>
        <w:tabs>
          <w:tab w:val="left" w:pos="540"/>
        </w:tabs>
        <w:autoSpaceDE w:val="0"/>
        <w:autoSpaceDN w:val="0"/>
        <w:spacing w:before="120" w:after="12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</w:t>
      </w:r>
      <w:r w:rsidRPr="00F30124">
        <w:rPr>
          <w:rFonts w:ascii="Arial" w:hAnsi="Arial" w:cs="Arial"/>
          <w:b/>
          <w:sz w:val="16"/>
          <w:szCs w:val="16"/>
        </w:rPr>
        <w:t>*</w:t>
      </w:r>
      <w:r>
        <w:rPr>
          <w:rFonts w:ascii="Arial" w:hAnsi="Arial" w:cs="Arial"/>
          <w:b/>
          <w:sz w:val="16"/>
          <w:szCs w:val="16"/>
        </w:rPr>
        <w:t>jeśli w stosunku do Wykonawcy/podmiotu udostępniającego zasoby zachodzą podstawy do wykluczenia</w:t>
      </w:r>
      <w:r w:rsidR="00B86665"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>z postępowania, Wykonawca/podmiot udostępniający zasoby winien odpowiednio zmodyfikować</w:t>
      </w:r>
      <w:r w:rsidR="00EF52DB"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 xml:space="preserve">treść oświadczenia </w:t>
      </w:r>
      <w:r w:rsidR="00CB0685">
        <w:rPr>
          <w:rFonts w:ascii="Arial" w:hAnsi="Arial" w:cs="Arial"/>
          <w:b/>
          <w:sz w:val="16"/>
          <w:szCs w:val="16"/>
        </w:rPr>
        <w:t xml:space="preserve">i przedłożyć stosowne wyjaśnienia, o których mowa w </w:t>
      </w:r>
      <w:r w:rsidR="00547616">
        <w:rPr>
          <w:rFonts w:ascii="Arial" w:hAnsi="Arial" w:cs="Arial"/>
          <w:b/>
          <w:sz w:val="16"/>
          <w:szCs w:val="16"/>
        </w:rPr>
        <w:t>art. 110 ust. 2 ustawy PZP</w:t>
      </w:r>
    </w:p>
    <w:p w14:paraId="2447F976" w14:textId="77777777" w:rsidR="00BC55BA" w:rsidRDefault="00BC55BA" w:rsidP="00BC55BA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39E799" w14:textId="77777777" w:rsidR="00BC55BA" w:rsidRDefault="00BC55BA" w:rsidP="00BC55BA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76E093" w14:textId="77777777" w:rsidR="000625CD" w:rsidRPr="00BC55BA" w:rsidRDefault="000625CD" w:rsidP="00BC55BA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55BA">
        <w:rPr>
          <w:rFonts w:ascii="Arial" w:hAnsi="Arial" w:cs="Arial"/>
          <w:sz w:val="20"/>
          <w:szCs w:val="20"/>
        </w:rPr>
        <w:tab/>
      </w:r>
      <w:r w:rsidRPr="00BC55BA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4B925B51" w14:textId="77777777" w:rsidR="00CB0685" w:rsidRPr="006A00C2" w:rsidRDefault="000625CD" w:rsidP="003820A7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 w:rsidRPr="006A00C2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 lub podpis zaufany lub podpis osobisty</w:t>
      </w:r>
      <w:r w:rsidR="006A00C2" w:rsidRPr="006A00C2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przy pomocy e-dowodu</w:t>
      </w:r>
      <w:r w:rsidRPr="006A00C2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)</w:t>
      </w:r>
      <w:r w:rsidR="006A00C2" w:rsidRPr="006A00C2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)</w:t>
      </w:r>
    </w:p>
    <w:p w14:paraId="48C60C31" w14:textId="775D51E7" w:rsidR="00510C56" w:rsidRDefault="00023E11" w:rsidP="00C11366">
      <w:pPr>
        <w:pStyle w:val="Akapitzlist"/>
        <w:tabs>
          <w:tab w:val="left" w:pos="540"/>
        </w:tabs>
        <w:autoSpaceDE w:val="0"/>
        <w:autoSpaceDN w:val="0"/>
        <w:spacing w:before="120" w:after="120"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</w:t>
      </w:r>
      <w:r w:rsidR="004B0848">
        <w:rPr>
          <w:rFonts w:ascii="Arial" w:hAnsi="Arial" w:cs="Arial"/>
          <w:sz w:val="16"/>
          <w:szCs w:val="16"/>
        </w:rPr>
        <w:br/>
      </w:r>
      <w:bookmarkStart w:id="0" w:name="_GoBack"/>
      <w:bookmarkEnd w:id="0"/>
      <w:r w:rsidRPr="00F30124">
        <w:rPr>
          <w:rFonts w:ascii="Arial" w:hAnsi="Arial" w:cs="Arial"/>
          <w:sz w:val="16"/>
          <w:szCs w:val="16"/>
        </w:rPr>
        <w:t>składa odrębne oświadczenie.</w:t>
      </w:r>
    </w:p>
    <w:sectPr w:rsidR="00510C56" w:rsidSect="008A0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B7039" w14:textId="77777777" w:rsidR="00F65961" w:rsidRDefault="00F65961" w:rsidP="00D71B9E">
      <w:pPr>
        <w:spacing w:after="0" w:line="240" w:lineRule="auto"/>
      </w:pPr>
      <w:r>
        <w:separator/>
      </w:r>
    </w:p>
  </w:endnote>
  <w:endnote w:type="continuationSeparator" w:id="0">
    <w:p w14:paraId="3CD5FBD7" w14:textId="77777777" w:rsidR="00F65961" w:rsidRDefault="00F6596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44AF8" w14:textId="77777777" w:rsidR="00E66DF4" w:rsidRDefault="00E66D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18E0A" w14:textId="77777777" w:rsidR="00B70D33" w:rsidRDefault="00B70D3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7622FDC8" w14:textId="77777777" w:rsidR="00B70D33" w:rsidRDefault="00B70D33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6BF6E" w14:textId="77777777" w:rsidR="00B70D33" w:rsidRDefault="00B70D33">
    <w:pPr>
      <w:pStyle w:val="Stopka"/>
      <w:jc w:val="right"/>
    </w:pPr>
  </w:p>
  <w:p w14:paraId="48CACFCD" w14:textId="77777777" w:rsidR="00761F33" w:rsidRPr="003053E4" w:rsidRDefault="00761F33" w:rsidP="00761F33">
    <w:pPr>
      <w:tabs>
        <w:tab w:val="left" w:pos="540"/>
      </w:tabs>
      <w:spacing w:after="0" w:line="240" w:lineRule="auto"/>
      <w:jc w:val="both"/>
      <w:rPr>
        <w:rFonts w:ascii="Arial" w:hAnsi="Arial" w:cs="Arial"/>
        <w:b/>
        <w:sz w:val="20"/>
        <w:szCs w:val="20"/>
      </w:rPr>
    </w:pPr>
    <w:r w:rsidRPr="003053E4">
      <w:rPr>
        <w:rFonts w:ascii="Arial" w:hAnsi="Arial" w:cs="Arial"/>
        <w:b/>
        <w:sz w:val="20"/>
        <w:szCs w:val="20"/>
      </w:rPr>
      <w:t>Zachodniopomorska Regionalna Organizacja Turystyczna</w:t>
    </w:r>
  </w:p>
  <w:p w14:paraId="2792DA71" w14:textId="77777777" w:rsidR="00761F33" w:rsidRPr="00EB7F37" w:rsidRDefault="00761F33" w:rsidP="00761F33">
    <w:pPr>
      <w:tabs>
        <w:tab w:val="left" w:pos="540"/>
      </w:tabs>
      <w:spacing w:after="0" w:line="240" w:lineRule="auto"/>
      <w:jc w:val="both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>ul.</w:t>
    </w:r>
    <w:r>
      <w:rPr>
        <w:rFonts w:ascii="Arial" w:hAnsi="Arial" w:cs="Arial"/>
        <w:sz w:val="20"/>
        <w:szCs w:val="20"/>
      </w:rPr>
      <w:t xml:space="preserve"> Partyzantów 1, 70-222 Szczecin, Tel.: 91 433 41 26, </w:t>
    </w:r>
    <w:r w:rsidRPr="00EB7F37">
      <w:rPr>
        <w:rFonts w:ascii="Arial" w:hAnsi="Arial" w:cs="Arial"/>
        <w:sz w:val="20"/>
        <w:szCs w:val="20"/>
      </w:rPr>
      <w:t xml:space="preserve">Adres e-mail: </w:t>
    </w:r>
    <w:hyperlink r:id="rId1" w:history="1">
      <w:r w:rsidRPr="00EB7F37">
        <w:rPr>
          <w:rStyle w:val="Hipercze"/>
          <w:rFonts w:ascii="Arial" w:hAnsi="Arial" w:cs="Arial"/>
          <w:sz w:val="20"/>
          <w:szCs w:val="20"/>
        </w:rPr>
        <w:t xml:space="preserve">projekt@zrot.pl </w:t>
      </w:r>
    </w:hyperlink>
  </w:p>
  <w:p w14:paraId="47D2FB44" w14:textId="77777777" w:rsidR="00761F33" w:rsidRPr="00D83124" w:rsidRDefault="00761F33" w:rsidP="00761F33">
    <w:pPr>
      <w:spacing w:after="0" w:line="240" w:lineRule="auto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 xml:space="preserve">Adres strony internetowej prowadzonego postępowania: </w:t>
    </w:r>
    <w:hyperlink r:id="rId2" w:history="1">
      <w:r w:rsidRPr="00800E40">
        <w:rPr>
          <w:rStyle w:val="Hipercze"/>
          <w:rFonts w:ascii="Arial" w:hAnsi="Arial" w:cs="Arial"/>
          <w:sz w:val="20"/>
          <w:szCs w:val="20"/>
        </w:rPr>
        <w:t>https://www.platformazakupowa.pl/pn/zrot</w:t>
      </w:r>
    </w:hyperlink>
  </w:p>
  <w:p w14:paraId="03FE2DDB" w14:textId="77777777" w:rsidR="00B70D33" w:rsidRPr="0033077C" w:rsidRDefault="00B70D33" w:rsidP="00761F33">
    <w:pPr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A40E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A40E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B0848">
      <w:rPr>
        <w:rFonts w:ascii="Arial" w:hAnsi="Arial" w:cs="Arial"/>
        <w:b/>
        <w:bCs/>
        <w:noProof/>
        <w:sz w:val="14"/>
        <w:szCs w:val="14"/>
      </w:rPr>
      <w:t>1</w:t>
    </w:r>
    <w:r w:rsidR="007A40E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A40E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A40E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B0848">
      <w:rPr>
        <w:rFonts w:ascii="Arial" w:hAnsi="Arial" w:cs="Arial"/>
        <w:b/>
        <w:bCs/>
        <w:noProof/>
        <w:sz w:val="14"/>
        <w:szCs w:val="14"/>
      </w:rPr>
      <w:t>1</w:t>
    </w:r>
    <w:r w:rsidR="007A40EA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931EF58" w14:textId="77777777" w:rsidR="00B70D33" w:rsidRDefault="00B70D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5FF66" w14:textId="77777777" w:rsidR="00F65961" w:rsidRDefault="00F65961" w:rsidP="00D71B9E">
      <w:pPr>
        <w:spacing w:after="0" w:line="240" w:lineRule="auto"/>
      </w:pPr>
      <w:r>
        <w:separator/>
      </w:r>
    </w:p>
  </w:footnote>
  <w:footnote w:type="continuationSeparator" w:id="0">
    <w:p w14:paraId="55B0918D" w14:textId="77777777" w:rsidR="00F65961" w:rsidRDefault="00F65961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A37EF" w14:textId="77777777" w:rsidR="00E66DF4" w:rsidRDefault="00E66D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AE568" w14:textId="77777777" w:rsidR="00B70D3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70AF85B8" w14:textId="77777777" w:rsidR="00B70D33" w:rsidRPr="004B047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3820A7">
      <w:rPr>
        <w:rFonts w:ascii="Arial" w:eastAsia="Times New Roman" w:hAnsi="Arial" w:cs="Arial"/>
        <w:sz w:val="20"/>
        <w:szCs w:val="20"/>
        <w:lang w:eastAsia="pl-PL"/>
      </w:rPr>
      <w:t>2</w:t>
    </w:r>
    <w:r w:rsidR="00A310E1">
      <w:rPr>
        <w:rFonts w:ascii="Arial" w:eastAsia="Times New Roman" w:hAnsi="Arial" w:cs="Arial"/>
        <w:sz w:val="20"/>
        <w:szCs w:val="20"/>
        <w:lang w:eastAsia="pl-PL"/>
      </w:rPr>
      <w:t>9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</w:t>
    </w:r>
    <w:r w:rsidR="00A310E1">
      <w:rPr>
        <w:rFonts w:ascii="Arial" w:eastAsia="Times New Roman" w:hAnsi="Arial" w:cs="Arial"/>
        <w:sz w:val="20"/>
        <w:szCs w:val="20"/>
        <w:lang w:eastAsia="pl-PL"/>
      </w:rPr>
      <w:t>ABJ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E912" w14:textId="77777777" w:rsidR="00B70D33" w:rsidRDefault="00AD11A9" w:rsidP="00BC4E9F">
    <w:pPr>
      <w:spacing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AD11A9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 wp14:anchorId="20E4F89E" wp14:editId="0B22895D">
          <wp:extent cx="5669915" cy="596175"/>
          <wp:effectExtent l="19050" t="0" r="6985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9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A0278F" w14:textId="0F048761" w:rsidR="00B70D33" w:rsidRPr="00761F33" w:rsidRDefault="00761F33" w:rsidP="00761F33">
    <w:pPr>
      <w:pStyle w:val="Nagwek"/>
      <w:rPr>
        <w:rFonts w:ascii="Arial" w:hAnsi="Arial" w:cs="Arial"/>
        <w:sz w:val="20"/>
        <w:szCs w:val="20"/>
      </w:rPr>
    </w:pPr>
    <w:r w:rsidRPr="004442E3">
      <w:rPr>
        <w:rFonts w:ascii="Arial" w:hAnsi="Arial" w:cs="Arial"/>
        <w:sz w:val="20"/>
        <w:szCs w:val="20"/>
      </w:rPr>
      <w:t xml:space="preserve">Numer postępowania: </w:t>
    </w:r>
    <w:r w:rsidR="008A1D46">
      <w:rPr>
        <w:rFonts w:ascii="Arial" w:hAnsi="Arial" w:cs="Arial"/>
        <w:sz w:val="20"/>
        <w:szCs w:val="20"/>
      </w:rPr>
      <w:t>10</w:t>
    </w:r>
    <w:r w:rsidR="00E03546" w:rsidRPr="004442E3">
      <w:rPr>
        <w:rFonts w:ascii="Arial" w:hAnsi="Arial" w:cs="Arial"/>
        <w:sz w:val="20"/>
        <w:szCs w:val="20"/>
      </w:rPr>
      <w:t>/</w:t>
    </w:r>
    <w:r w:rsidRPr="004442E3">
      <w:rPr>
        <w:rFonts w:ascii="Arial" w:hAnsi="Arial" w:cs="Arial"/>
        <w:sz w:val="20"/>
        <w:szCs w:val="20"/>
      </w:rPr>
      <w:t>2023/</w:t>
    </w:r>
    <w:proofErr w:type="spellStart"/>
    <w:r w:rsidRPr="004442E3">
      <w:rPr>
        <w:rFonts w:ascii="Arial" w:hAnsi="Arial" w:cs="Arial"/>
        <w:sz w:val="20"/>
        <w:szCs w:val="20"/>
      </w:rPr>
      <w:t>SnI</w:t>
    </w:r>
    <w:proofErr w:type="spellEnd"/>
    <w:r w:rsidRPr="004442E3">
      <w:rPr>
        <w:rFonts w:ascii="Arial" w:hAnsi="Arial" w:cs="Arial"/>
        <w:sz w:val="20"/>
        <w:szCs w:val="20"/>
      </w:rPr>
      <w:t>/ZRO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2"/>
  </w:num>
  <w:num w:numId="7">
    <w:abstractNumId w:val="14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3"/>
  </w:num>
  <w:num w:numId="13">
    <w:abstractNumId w:val="18"/>
  </w:num>
  <w:num w:numId="14">
    <w:abstractNumId w:val="11"/>
  </w:num>
  <w:num w:numId="15">
    <w:abstractNumId w:val="15"/>
  </w:num>
  <w:num w:numId="16">
    <w:abstractNumId w:val="1"/>
  </w:num>
  <w:num w:numId="17">
    <w:abstractNumId w:val="0"/>
  </w:num>
  <w:num w:numId="18">
    <w:abstractNumId w:val="17"/>
  </w:num>
  <w:num w:numId="19">
    <w:abstractNumId w:val="4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542"/>
    <w:rsid w:val="00036D79"/>
    <w:rsid w:val="000433F9"/>
    <w:rsid w:val="00046A32"/>
    <w:rsid w:val="00046EF3"/>
    <w:rsid w:val="0005250C"/>
    <w:rsid w:val="0005291B"/>
    <w:rsid w:val="0005320D"/>
    <w:rsid w:val="00055909"/>
    <w:rsid w:val="00055F43"/>
    <w:rsid w:val="00060EF1"/>
    <w:rsid w:val="00061FD4"/>
    <w:rsid w:val="000625CD"/>
    <w:rsid w:val="000651A9"/>
    <w:rsid w:val="000657AA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6853"/>
    <w:rsid w:val="0009737B"/>
    <w:rsid w:val="000A0237"/>
    <w:rsid w:val="000A2E74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C7E3C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20B0"/>
    <w:rsid w:val="000F5CEC"/>
    <w:rsid w:val="000F5D0E"/>
    <w:rsid w:val="000F6085"/>
    <w:rsid w:val="000F6797"/>
    <w:rsid w:val="000F68B8"/>
    <w:rsid w:val="000F77E6"/>
    <w:rsid w:val="001000EA"/>
    <w:rsid w:val="001030DC"/>
    <w:rsid w:val="00104002"/>
    <w:rsid w:val="00104B39"/>
    <w:rsid w:val="00105970"/>
    <w:rsid w:val="001128F0"/>
    <w:rsid w:val="001165AE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3CB"/>
    <w:rsid w:val="00177ED7"/>
    <w:rsid w:val="00184DE9"/>
    <w:rsid w:val="00185689"/>
    <w:rsid w:val="00185DF0"/>
    <w:rsid w:val="00187199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B7397"/>
    <w:rsid w:val="001C3799"/>
    <w:rsid w:val="001C4004"/>
    <w:rsid w:val="001C6870"/>
    <w:rsid w:val="001D0C14"/>
    <w:rsid w:val="001D0F50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4204"/>
    <w:rsid w:val="00234DC2"/>
    <w:rsid w:val="00234E1C"/>
    <w:rsid w:val="0023552E"/>
    <w:rsid w:val="0023558A"/>
    <w:rsid w:val="00236622"/>
    <w:rsid w:val="002407F7"/>
    <w:rsid w:val="0024089D"/>
    <w:rsid w:val="00240972"/>
    <w:rsid w:val="00243C8B"/>
    <w:rsid w:val="00244621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02E8"/>
    <w:rsid w:val="00274930"/>
    <w:rsid w:val="00274F54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DD5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546C"/>
    <w:rsid w:val="002D7908"/>
    <w:rsid w:val="002E5292"/>
    <w:rsid w:val="002F052F"/>
    <w:rsid w:val="002F09A9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252B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1B84"/>
    <w:rsid w:val="003F2B27"/>
    <w:rsid w:val="00402805"/>
    <w:rsid w:val="004057A8"/>
    <w:rsid w:val="00406AB4"/>
    <w:rsid w:val="004121A6"/>
    <w:rsid w:val="00413E95"/>
    <w:rsid w:val="00414F68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2E6"/>
    <w:rsid w:val="00460E3C"/>
    <w:rsid w:val="00461459"/>
    <w:rsid w:val="004619E6"/>
    <w:rsid w:val="00461EC3"/>
    <w:rsid w:val="00465506"/>
    <w:rsid w:val="004710C3"/>
    <w:rsid w:val="004717D8"/>
    <w:rsid w:val="00471CC0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B0473"/>
    <w:rsid w:val="004B0848"/>
    <w:rsid w:val="004B34C7"/>
    <w:rsid w:val="004B5B8A"/>
    <w:rsid w:val="004B63DD"/>
    <w:rsid w:val="004C3120"/>
    <w:rsid w:val="004D0CE9"/>
    <w:rsid w:val="004D119A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33D1"/>
    <w:rsid w:val="00555613"/>
    <w:rsid w:val="00561894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0309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B7A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2349"/>
    <w:rsid w:val="0067477C"/>
    <w:rsid w:val="00675344"/>
    <w:rsid w:val="0068271D"/>
    <w:rsid w:val="006857C9"/>
    <w:rsid w:val="00685AE1"/>
    <w:rsid w:val="00695B8F"/>
    <w:rsid w:val="006A00C2"/>
    <w:rsid w:val="006A10B8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5509"/>
    <w:rsid w:val="006F4213"/>
    <w:rsid w:val="006F6EF3"/>
    <w:rsid w:val="006F7494"/>
    <w:rsid w:val="00702DC5"/>
    <w:rsid w:val="007051C1"/>
    <w:rsid w:val="007078B6"/>
    <w:rsid w:val="00711186"/>
    <w:rsid w:val="0071495E"/>
    <w:rsid w:val="00716A0B"/>
    <w:rsid w:val="00716AFA"/>
    <w:rsid w:val="00721750"/>
    <w:rsid w:val="00723F82"/>
    <w:rsid w:val="00724F2A"/>
    <w:rsid w:val="007253BF"/>
    <w:rsid w:val="0072560C"/>
    <w:rsid w:val="00725DE7"/>
    <w:rsid w:val="00727CB4"/>
    <w:rsid w:val="00727FB0"/>
    <w:rsid w:val="007303F5"/>
    <w:rsid w:val="00730613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1F33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A40EA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1B97"/>
    <w:rsid w:val="008176DE"/>
    <w:rsid w:val="00830624"/>
    <w:rsid w:val="00833B11"/>
    <w:rsid w:val="00836F73"/>
    <w:rsid w:val="00841DA4"/>
    <w:rsid w:val="008436D9"/>
    <w:rsid w:val="00850CBF"/>
    <w:rsid w:val="00851052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1D46"/>
    <w:rsid w:val="008A27C3"/>
    <w:rsid w:val="008A2E6B"/>
    <w:rsid w:val="008A6385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3B9D"/>
    <w:rsid w:val="008E3C83"/>
    <w:rsid w:val="008E486D"/>
    <w:rsid w:val="008F13C4"/>
    <w:rsid w:val="008F216E"/>
    <w:rsid w:val="008F3537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37FF"/>
    <w:rsid w:val="009245C5"/>
    <w:rsid w:val="009246A2"/>
    <w:rsid w:val="00925A1F"/>
    <w:rsid w:val="00926762"/>
    <w:rsid w:val="00930F1B"/>
    <w:rsid w:val="00932E2B"/>
    <w:rsid w:val="00935E0A"/>
    <w:rsid w:val="0093604D"/>
    <w:rsid w:val="00936D90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B5E15"/>
    <w:rsid w:val="009C153B"/>
    <w:rsid w:val="009C68F9"/>
    <w:rsid w:val="009D4470"/>
    <w:rsid w:val="009D7D64"/>
    <w:rsid w:val="009E00A6"/>
    <w:rsid w:val="009E0147"/>
    <w:rsid w:val="009E181E"/>
    <w:rsid w:val="009E2AB4"/>
    <w:rsid w:val="009E465C"/>
    <w:rsid w:val="009F1495"/>
    <w:rsid w:val="009F3160"/>
    <w:rsid w:val="009F3AF4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0E1"/>
    <w:rsid w:val="00A3183C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D11A9"/>
    <w:rsid w:val="00AE2F32"/>
    <w:rsid w:val="00AE4FE4"/>
    <w:rsid w:val="00AE53D6"/>
    <w:rsid w:val="00AF0695"/>
    <w:rsid w:val="00AF3B22"/>
    <w:rsid w:val="00AF7C70"/>
    <w:rsid w:val="00B010CF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239F"/>
    <w:rsid w:val="00B76AC1"/>
    <w:rsid w:val="00B771A8"/>
    <w:rsid w:val="00B8154A"/>
    <w:rsid w:val="00B84380"/>
    <w:rsid w:val="00B86665"/>
    <w:rsid w:val="00B9046C"/>
    <w:rsid w:val="00B9052B"/>
    <w:rsid w:val="00B917EC"/>
    <w:rsid w:val="00B91C3A"/>
    <w:rsid w:val="00B92FC7"/>
    <w:rsid w:val="00B9388A"/>
    <w:rsid w:val="00B952C1"/>
    <w:rsid w:val="00B95A9F"/>
    <w:rsid w:val="00B96C84"/>
    <w:rsid w:val="00BA066E"/>
    <w:rsid w:val="00BA34B9"/>
    <w:rsid w:val="00BA67F1"/>
    <w:rsid w:val="00BA6B05"/>
    <w:rsid w:val="00BA7E7E"/>
    <w:rsid w:val="00BB213D"/>
    <w:rsid w:val="00BB35D9"/>
    <w:rsid w:val="00BC1B75"/>
    <w:rsid w:val="00BC4E9F"/>
    <w:rsid w:val="00BC55BA"/>
    <w:rsid w:val="00BC5CB7"/>
    <w:rsid w:val="00BC5F62"/>
    <w:rsid w:val="00BD26C5"/>
    <w:rsid w:val="00BD486E"/>
    <w:rsid w:val="00BD7851"/>
    <w:rsid w:val="00BF0445"/>
    <w:rsid w:val="00BF2FB1"/>
    <w:rsid w:val="00BF3EB2"/>
    <w:rsid w:val="00C03002"/>
    <w:rsid w:val="00C031C4"/>
    <w:rsid w:val="00C100BB"/>
    <w:rsid w:val="00C11366"/>
    <w:rsid w:val="00C1448C"/>
    <w:rsid w:val="00C22780"/>
    <w:rsid w:val="00C3354D"/>
    <w:rsid w:val="00C34F07"/>
    <w:rsid w:val="00C42AD4"/>
    <w:rsid w:val="00C47C67"/>
    <w:rsid w:val="00C50BDD"/>
    <w:rsid w:val="00C54C0D"/>
    <w:rsid w:val="00C70311"/>
    <w:rsid w:val="00C712F6"/>
    <w:rsid w:val="00C723E5"/>
    <w:rsid w:val="00C72521"/>
    <w:rsid w:val="00C74410"/>
    <w:rsid w:val="00C772F5"/>
    <w:rsid w:val="00C9242E"/>
    <w:rsid w:val="00C9390A"/>
    <w:rsid w:val="00C93C0C"/>
    <w:rsid w:val="00C96F09"/>
    <w:rsid w:val="00CA4282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02DE"/>
    <w:rsid w:val="00D630D1"/>
    <w:rsid w:val="00D70A69"/>
    <w:rsid w:val="00D71B9E"/>
    <w:rsid w:val="00D75A57"/>
    <w:rsid w:val="00D808C0"/>
    <w:rsid w:val="00D8329C"/>
    <w:rsid w:val="00D93CB9"/>
    <w:rsid w:val="00D95985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2D03"/>
    <w:rsid w:val="00DF360F"/>
    <w:rsid w:val="00DF7D0F"/>
    <w:rsid w:val="00E03546"/>
    <w:rsid w:val="00E078C4"/>
    <w:rsid w:val="00E111BE"/>
    <w:rsid w:val="00E11BA8"/>
    <w:rsid w:val="00E12D30"/>
    <w:rsid w:val="00E22047"/>
    <w:rsid w:val="00E260B3"/>
    <w:rsid w:val="00E3250C"/>
    <w:rsid w:val="00E347F7"/>
    <w:rsid w:val="00E34F5A"/>
    <w:rsid w:val="00E362CD"/>
    <w:rsid w:val="00E36D1B"/>
    <w:rsid w:val="00E435E3"/>
    <w:rsid w:val="00E5470D"/>
    <w:rsid w:val="00E57B1E"/>
    <w:rsid w:val="00E61BDB"/>
    <w:rsid w:val="00E63471"/>
    <w:rsid w:val="00E637A2"/>
    <w:rsid w:val="00E63BE0"/>
    <w:rsid w:val="00E66DF4"/>
    <w:rsid w:val="00E67B97"/>
    <w:rsid w:val="00E67C33"/>
    <w:rsid w:val="00E74379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10"/>
    <w:rsid w:val="00E92C29"/>
    <w:rsid w:val="00EA1CFD"/>
    <w:rsid w:val="00EA46C8"/>
    <w:rsid w:val="00EA64CC"/>
    <w:rsid w:val="00EA749B"/>
    <w:rsid w:val="00EB0643"/>
    <w:rsid w:val="00EB0FA4"/>
    <w:rsid w:val="00EB27AE"/>
    <w:rsid w:val="00EB61C4"/>
    <w:rsid w:val="00EB7F37"/>
    <w:rsid w:val="00EC0CA3"/>
    <w:rsid w:val="00EC7B43"/>
    <w:rsid w:val="00ED7BFD"/>
    <w:rsid w:val="00EE102C"/>
    <w:rsid w:val="00EE238F"/>
    <w:rsid w:val="00EE27A3"/>
    <w:rsid w:val="00EE2CD6"/>
    <w:rsid w:val="00EE5F09"/>
    <w:rsid w:val="00EE630B"/>
    <w:rsid w:val="00EF1440"/>
    <w:rsid w:val="00EF52DB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61"/>
    <w:rsid w:val="00F6598E"/>
    <w:rsid w:val="00F66E34"/>
    <w:rsid w:val="00F67D70"/>
    <w:rsid w:val="00F70E5E"/>
    <w:rsid w:val="00F71923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94DDB"/>
    <w:rsid w:val="00FA0E4F"/>
    <w:rsid w:val="00FA1F76"/>
    <w:rsid w:val="00FA6ADC"/>
    <w:rsid w:val="00FB0991"/>
    <w:rsid w:val="00FB09B5"/>
    <w:rsid w:val="00FB4300"/>
    <w:rsid w:val="00FB4ECB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5D4B2"/>
  <w15:docId w15:val="{D63CB0B0-5599-4654-9BEE-45EA2183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AD1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tformazakupowa.pl/pn/zrot" TargetMode="External"/><Relationship Id="rId1" Type="http://schemas.openxmlformats.org/officeDocument/2006/relationships/hyperlink" Target="mailto:projekt@zrot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A67C-E8BA-4C29-9A7F-D6CA6CF5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anisław Prusiewicz</cp:lastModifiedBy>
  <cp:revision>8</cp:revision>
  <cp:lastPrinted>2020-09-02T11:02:00Z</cp:lastPrinted>
  <dcterms:created xsi:type="dcterms:W3CDTF">2023-08-31T11:22:00Z</dcterms:created>
  <dcterms:modified xsi:type="dcterms:W3CDTF">2023-09-12T09:38:00Z</dcterms:modified>
</cp:coreProperties>
</file>